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68" w:rsidRDefault="00072168" w:rsidP="00A74D76">
      <w:pPr>
        <w:rPr>
          <w:noProof/>
          <w:lang w:eastAsia="pl-PL"/>
        </w:rPr>
      </w:pPr>
    </w:p>
    <w:p w:rsidR="00072168" w:rsidRDefault="00072168" w:rsidP="00A74D76">
      <w:pPr>
        <w:rPr>
          <w:noProof/>
          <w:lang w:eastAsia="pl-PL"/>
        </w:rPr>
      </w:pPr>
    </w:p>
    <w:p w:rsidR="001C0DF7" w:rsidRDefault="001C0DF7" w:rsidP="00A74D7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2168" w:rsidRDefault="00072168" w:rsidP="00A74D7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40E66D3B" wp14:editId="62F93943">
            <wp:extent cx="5295900" cy="2393747"/>
            <wp:effectExtent l="0" t="0" r="0" b="0"/>
            <wp:docPr id="1" name="Obraz 1" descr="UWAGA KONKURS!!! - Szkolne Blo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AGA KONKURS!!! - Szkolne Blog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863" cy="240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168" w:rsidRDefault="00072168" w:rsidP="00072168">
      <w:pPr>
        <w:jc w:val="center"/>
        <w:rPr>
          <w:rFonts w:ascii="Times New Roman" w:eastAsia="Times New Roman" w:hAnsi="Times New Roman" w:cs="Times New Roman"/>
          <w:sz w:val="52"/>
          <w:szCs w:val="52"/>
          <w:lang w:eastAsia="pl-PL"/>
        </w:rPr>
      </w:pPr>
    </w:p>
    <w:p w:rsidR="00072168" w:rsidRPr="00814ED6" w:rsidRDefault="00814ED6" w:rsidP="00072168">
      <w:pPr>
        <w:jc w:val="center"/>
        <w:rPr>
          <w:rFonts w:ascii="Times New Roman" w:eastAsia="Times New Roman" w:hAnsi="Times New Roman" w:cs="Times New Roman"/>
          <w:b/>
          <w:color w:val="F7CAAC" w:themeColor="accent2" w:themeTint="66"/>
          <w:sz w:val="80"/>
          <w:szCs w:val="80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F7CAAC" w:themeColor="accent2" w:themeTint="66"/>
          <w:sz w:val="80"/>
          <w:szCs w:val="80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Kwiecień</w:t>
      </w:r>
      <w:r w:rsidRPr="00814ED6">
        <w:rPr>
          <w:rFonts w:ascii="Times New Roman" w:eastAsia="Times New Roman" w:hAnsi="Times New Roman" w:cs="Times New Roman"/>
          <w:b/>
          <w:color w:val="F7CAAC" w:themeColor="accent2" w:themeTint="66"/>
          <w:sz w:val="80"/>
          <w:szCs w:val="80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</w:t>
      </w:r>
      <w:r>
        <w:rPr>
          <w:rFonts w:ascii="Times New Roman" w:eastAsia="Times New Roman" w:hAnsi="Times New Roman" w:cs="Times New Roman"/>
          <w:b/>
          <w:color w:val="F7CAAC" w:themeColor="accent2" w:themeTint="66"/>
          <w:sz w:val="80"/>
          <w:szCs w:val="80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j</w:t>
      </w:r>
      <w:r w:rsidRPr="00814ED6">
        <w:rPr>
          <w:rFonts w:ascii="Times New Roman" w:eastAsia="Times New Roman" w:hAnsi="Times New Roman" w:cs="Times New Roman"/>
          <w:b/>
          <w:color w:val="F7CAAC" w:themeColor="accent2" w:themeTint="66"/>
          <w:sz w:val="80"/>
          <w:szCs w:val="80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2021</w:t>
      </w:r>
      <w:r w:rsidR="00072168" w:rsidRPr="00814ED6">
        <w:rPr>
          <w:rFonts w:ascii="Times New Roman" w:eastAsia="Times New Roman" w:hAnsi="Times New Roman" w:cs="Times New Roman"/>
          <w:b/>
          <w:color w:val="F7CAAC" w:themeColor="accent2" w:themeTint="66"/>
          <w:sz w:val="80"/>
          <w:szCs w:val="80"/>
          <w:lang w:eastAsia="pl-PL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rok</w:t>
      </w:r>
    </w:p>
    <w:p w:rsidR="001C0DF7" w:rsidRDefault="001C0DF7" w:rsidP="00567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0DF7" w:rsidRDefault="001C0DF7" w:rsidP="00567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0DF7" w:rsidRDefault="001C0DF7" w:rsidP="00567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0DF7" w:rsidRDefault="001C0DF7" w:rsidP="00567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0DF7" w:rsidRDefault="001C0DF7" w:rsidP="00567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0DF7" w:rsidRDefault="001C0DF7" w:rsidP="00567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0DF7" w:rsidRDefault="001C0DF7" w:rsidP="00567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0DF7" w:rsidRDefault="001C0DF7" w:rsidP="00567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0DF7" w:rsidRDefault="001C0DF7" w:rsidP="00567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0DF7" w:rsidRDefault="001C0DF7" w:rsidP="00567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0DF7" w:rsidRDefault="001C0DF7" w:rsidP="00567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0DF7" w:rsidRDefault="001C0DF7" w:rsidP="00567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B549F" w:rsidRDefault="005675DE" w:rsidP="00567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675D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związku z zaistniałą sytuacją </w:t>
      </w:r>
      <w:r w:rsidR="002F2DDA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</w:t>
      </w:r>
      <w:r w:rsidR="007608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rodek Kultury w Kamionce </w:t>
      </w:r>
      <w:r w:rsid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Wielkiej</w:t>
      </w:r>
      <w:r w:rsidRPr="005675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08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 i </w:t>
      </w:r>
      <w:r w:rsidR="00FB549F">
        <w:rPr>
          <w:rFonts w:ascii="Times New Roman" w:eastAsia="Times New Roman" w:hAnsi="Times New Roman" w:cs="Times New Roman"/>
          <w:sz w:val="24"/>
          <w:szCs w:val="24"/>
          <w:lang w:eastAsia="pl-PL"/>
        </w:rPr>
        <w:t>inne instytucje kultury</w:t>
      </w:r>
      <w:r w:rsidRPr="005675DE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ma możliwości organizowania w tradycyjnej formie imprez</w:t>
      </w:r>
      <w:r w:rsidR="00E00D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5675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wystaw </w:t>
      </w:r>
      <w:r w:rsidR="00E00DEE">
        <w:rPr>
          <w:rFonts w:ascii="Times New Roman" w:eastAsia="Times New Roman" w:hAnsi="Times New Roman" w:cs="Times New Roman"/>
          <w:sz w:val="24"/>
          <w:szCs w:val="24"/>
          <w:lang w:eastAsia="pl-PL"/>
        </w:rPr>
        <w:t>czy</w:t>
      </w:r>
      <w:r w:rsidRPr="005675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sów. </w:t>
      </w:r>
      <w:r w:rsidR="007608D1">
        <w:rPr>
          <w:rFonts w:ascii="Times New Roman" w:eastAsia="Times New Roman" w:hAnsi="Times New Roman" w:cs="Times New Roman"/>
          <w:sz w:val="24"/>
          <w:szCs w:val="24"/>
          <w:lang w:eastAsia="pl-PL"/>
        </w:rPr>
        <w:t>Wychodzimy więc</w:t>
      </w:r>
      <w:r w:rsidRPr="005675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rzeciw </w:t>
      </w:r>
      <w:r w:rsidR="007608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łodym </w:t>
      </w:r>
      <w:r w:rsidRPr="005675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ystom </w:t>
      </w:r>
      <w:r w:rsidR="007608D1">
        <w:rPr>
          <w:rFonts w:ascii="Times New Roman" w:eastAsia="Times New Roman" w:hAnsi="Times New Roman" w:cs="Times New Roman"/>
          <w:sz w:val="24"/>
          <w:szCs w:val="24"/>
          <w:lang w:eastAsia="pl-PL"/>
        </w:rPr>
        <w:t>i ogłaszamy konkurs plastyczny</w:t>
      </w:r>
      <w:r w:rsidRPr="005675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ięki </w:t>
      </w:r>
      <w:r w:rsidR="00E00DEE">
        <w:rPr>
          <w:rFonts w:ascii="Times New Roman" w:eastAsia="Times New Roman" w:hAnsi="Times New Roman" w:cs="Times New Roman"/>
          <w:sz w:val="24"/>
          <w:szCs w:val="24"/>
          <w:lang w:eastAsia="pl-PL"/>
        </w:rPr>
        <w:t>temu</w:t>
      </w:r>
      <w:r w:rsidRPr="005675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a osoba, która swój czas spędzony w zamknięciu wykorzysta na pracę twórczą, będzie </w:t>
      </w:r>
      <w:r w:rsidR="00FB549F">
        <w:rPr>
          <w:rFonts w:ascii="Times New Roman" w:eastAsia="Times New Roman" w:hAnsi="Times New Roman" w:cs="Times New Roman"/>
          <w:sz w:val="24"/>
          <w:szCs w:val="24"/>
          <w:lang w:eastAsia="pl-PL"/>
        </w:rPr>
        <w:t>mogła zaprezentować jej owoce na stronie internetowej Gminnego Ośrodka Kultury.</w:t>
      </w:r>
    </w:p>
    <w:p w:rsidR="00072168" w:rsidRDefault="00072168" w:rsidP="005675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304363" w:rsidRDefault="005675DE" w:rsidP="001C0D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072168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Konkurs na pracę plastyczną</w:t>
      </w:r>
    </w:p>
    <w:p w:rsidR="005675DE" w:rsidRPr="00304363" w:rsidRDefault="005675DE" w:rsidP="001C0DF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pl-PL"/>
        </w:rPr>
      </w:pPr>
      <w:r w:rsidRPr="0030436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pl-PL"/>
        </w:rPr>
        <w:t xml:space="preserve"> </w:t>
      </w:r>
      <w:r w:rsidR="00352D99" w:rsidRPr="0030436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pl-PL"/>
        </w:rPr>
        <w:t>„</w:t>
      </w:r>
      <w:r w:rsidR="00814ED6" w:rsidRPr="0030436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pl-PL"/>
        </w:rPr>
        <w:t>Człowiek i przyroda</w:t>
      </w:r>
      <w:r w:rsidR="00352D99" w:rsidRPr="00304363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eastAsia="pl-PL"/>
        </w:rPr>
        <w:t>”</w:t>
      </w:r>
    </w:p>
    <w:p w:rsidR="00BB0C46" w:rsidRPr="00072168" w:rsidRDefault="00BB0C46" w:rsidP="001C0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07216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gulamin konkursu</w:t>
      </w:r>
    </w:p>
    <w:p w:rsidR="001C0DF7" w:rsidRDefault="002F2DDA" w:rsidP="001C0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XXX</w:t>
      </w:r>
      <w:r w:rsidR="00814ED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Gminnego Konkursu Plastycznego</w:t>
      </w:r>
    </w:p>
    <w:p w:rsidR="002F2DDA" w:rsidRPr="00072168" w:rsidRDefault="002F2DDA" w:rsidP="001C0D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C0DF7" w:rsidRPr="001C0DF7" w:rsidRDefault="00BB0C46" w:rsidP="00BB0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 w:rsidR="00352D99"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rganizator Konkursu </w:t>
      </w:r>
    </w:p>
    <w:p w:rsidR="00BB0C46" w:rsidRDefault="00BB0C46" w:rsidP="00BB0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em Konkursu jest Gminny </w:t>
      </w:r>
      <w:r w:rsidR="006C3145"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</w:t>
      </w:r>
      <w:r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y w Kamionce Wielkiej</w:t>
      </w:r>
    </w:p>
    <w:p w:rsidR="001C0DF7" w:rsidRPr="006C3145" w:rsidRDefault="001C0DF7" w:rsidP="00BB0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C46" w:rsidRPr="001C0DF7" w:rsidRDefault="00BB0C46" w:rsidP="00BB0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 w:rsidR="00352D99"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Celem konkursu jest: </w:t>
      </w:r>
    </w:p>
    <w:p w:rsidR="007F1EDE" w:rsidRPr="007F1EDE" w:rsidRDefault="007F1EDE" w:rsidP="007F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C0DF7">
        <w:rPr>
          <w:rFonts w:ascii="Times New Roman" w:hAnsi="Times New Roman" w:cs="Times New Roman"/>
          <w:sz w:val="24"/>
          <w:szCs w:val="24"/>
        </w:rPr>
        <w:t xml:space="preserve"> P</w:t>
      </w:r>
      <w:r w:rsidRPr="007F1EDE">
        <w:rPr>
          <w:rFonts w:ascii="Times New Roman" w:hAnsi="Times New Roman" w:cs="Times New Roman"/>
          <w:sz w:val="24"/>
          <w:szCs w:val="24"/>
        </w:rPr>
        <w:t>opularyzacja twórczości plastycznej w środowisku szkolnym,</w:t>
      </w:r>
    </w:p>
    <w:p w:rsidR="007F1EDE" w:rsidRPr="007F1EDE" w:rsidRDefault="007F1EDE" w:rsidP="007F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C0DF7">
        <w:rPr>
          <w:rFonts w:ascii="Times New Roman" w:hAnsi="Times New Roman" w:cs="Times New Roman"/>
          <w:sz w:val="24"/>
          <w:szCs w:val="24"/>
        </w:rPr>
        <w:t xml:space="preserve"> R</w:t>
      </w:r>
      <w:r w:rsidRPr="007F1EDE">
        <w:rPr>
          <w:rFonts w:ascii="Times New Roman" w:hAnsi="Times New Roman" w:cs="Times New Roman"/>
          <w:sz w:val="24"/>
          <w:szCs w:val="24"/>
        </w:rPr>
        <w:t>ozwijanie zainteresowań plastycznych wśród dzieci i młodzieży szkolnej,</w:t>
      </w:r>
    </w:p>
    <w:p w:rsidR="007F1EDE" w:rsidRPr="007F1EDE" w:rsidRDefault="007F1EDE" w:rsidP="007F1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1C0DF7">
        <w:rPr>
          <w:rFonts w:ascii="Times New Roman" w:hAnsi="Times New Roman" w:cs="Times New Roman"/>
          <w:sz w:val="24"/>
          <w:szCs w:val="24"/>
        </w:rPr>
        <w:t xml:space="preserve"> U</w:t>
      </w:r>
      <w:r w:rsidRPr="007F1EDE">
        <w:rPr>
          <w:rFonts w:ascii="Times New Roman" w:hAnsi="Times New Roman" w:cs="Times New Roman"/>
          <w:sz w:val="24"/>
          <w:szCs w:val="24"/>
        </w:rPr>
        <w:t>możliwianie przekazu w formie plastycznej fantazji ,wyobraźni i marzeń dziecka,</w:t>
      </w:r>
    </w:p>
    <w:p w:rsidR="00BB0C46" w:rsidRDefault="007F1EDE" w:rsidP="001C0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1EDE">
        <w:rPr>
          <w:rFonts w:ascii="Times New Roman" w:hAnsi="Times New Roman" w:cs="Times New Roman"/>
          <w:sz w:val="24"/>
          <w:szCs w:val="24"/>
        </w:rPr>
        <w:t>4.</w:t>
      </w:r>
      <w:r w:rsidR="001C0DF7">
        <w:rPr>
          <w:rFonts w:ascii="Times New Roman" w:hAnsi="Times New Roman" w:cs="Times New Roman"/>
          <w:sz w:val="24"/>
          <w:szCs w:val="24"/>
        </w:rPr>
        <w:t xml:space="preserve"> </w:t>
      </w:r>
      <w:r w:rsidR="00BB0C46" w:rsidRPr="007F1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ma na celu wyłonienie prac, które poprzez indywidualną interpretację i niczym </w:t>
      </w:r>
      <w:r w:rsidR="001C0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B0C46" w:rsidRPr="007F1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ograniczoną wyobraźnię najcelniej ukażą </w:t>
      </w:r>
      <w:r w:rsidR="006C3145" w:rsidRPr="007F1EDE">
        <w:rPr>
          <w:rFonts w:ascii="Times New Roman" w:eastAsia="Times New Roman" w:hAnsi="Times New Roman" w:cs="Times New Roman"/>
          <w:sz w:val="24"/>
          <w:szCs w:val="24"/>
          <w:lang w:eastAsia="pl-PL"/>
        </w:rPr>
        <w:t>temat konkursu</w:t>
      </w:r>
      <w:r w:rsidR="00BB0C46" w:rsidRPr="007F1ED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0DF7" w:rsidRPr="007F1EDE" w:rsidRDefault="001C0DF7" w:rsidP="001C0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C46" w:rsidRPr="001C0DF7" w:rsidRDefault="00BB0C46" w:rsidP="00BB0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3 Założenia organizacyjne </w:t>
      </w:r>
    </w:p>
    <w:p w:rsidR="00BB0C46" w:rsidRDefault="001C0DF7" w:rsidP="00BB0C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0C46"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przeznaczony jest dla dzieci i </w:t>
      </w:r>
      <w:r w:rsidR="00352D99"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eży</w:t>
      </w:r>
      <w:r w:rsidR="00BB0C46"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erenu Gminy Kamionka Wielka i oceniony zostanie w </w:t>
      </w:r>
      <w:r w:rsidR="00304363">
        <w:rPr>
          <w:rFonts w:ascii="Times New Roman" w:eastAsia="Times New Roman" w:hAnsi="Times New Roman" w:cs="Times New Roman"/>
          <w:sz w:val="24"/>
          <w:szCs w:val="24"/>
          <w:lang w:eastAsia="pl-PL"/>
        </w:rPr>
        <w:t>trzech</w:t>
      </w:r>
      <w:r w:rsidR="00BB0C46"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tegoriach wiekowych: </w:t>
      </w:r>
      <w:r w:rsidR="00304363" w:rsidRPr="003043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-9 lat, 10-12 lat, 13-15 lat</w:t>
      </w:r>
    </w:p>
    <w:p w:rsidR="001C0DF7" w:rsidRPr="006C3145" w:rsidRDefault="001C0DF7" w:rsidP="00BB0C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BB0C46" w:rsidRPr="001C0DF7" w:rsidRDefault="00BB0C46" w:rsidP="00BB0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 Format pracy i techniki</w:t>
      </w:r>
    </w:p>
    <w:p w:rsidR="00BB0C46" w:rsidRPr="006C3145" w:rsidRDefault="00BB0C46" w:rsidP="00BB0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. Format pracy nie może być większy niż A3.</w:t>
      </w:r>
    </w:p>
    <w:p w:rsidR="00BB0C46" w:rsidRPr="006C3145" w:rsidRDefault="007F1EDE" w:rsidP="00BB0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0C46"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2. Praca (1 szt.) musi być wykonana samodzielnie przez uczestnika konkursu.</w:t>
      </w:r>
    </w:p>
    <w:p w:rsidR="00BB0C46" w:rsidRDefault="007F1EDE" w:rsidP="00BB0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0C46"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3. Dopuszczalne techniki wykonania pra</w:t>
      </w:r>
      <w:r w:rsidR="00BB0C46" w:rsidRPr="000721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c: </w:t>
      </w:r>
      <w:r w:rsidR="00173160" w:rsidRPr="00867965">
        <w:rPr>
          <w:rFonts w:ascii="Times New Roman" w:eastAsia="Times New Roman" w:hAnsi="Times New Roman" w:cs="Times New Roman"/>
          <w:sz w:val="24"/>
          <w:szCs w:val="24"/>
          <w:lang w:eastAsia="pl-PL"/>
        </w:rPr>
        <w:t>malarstwo (</w:t>
      </w:r>
      <w:r w:rsidRPr="00867965">
        <w:rPr>
          <w:rFonts w:ascii="Times New Roman" w:eastAsia="Times New Roman" w:hAnsi="Times New Roman" w:cs="Times New Roman"/>
          <w:sz w:val="24"/>
          <w:szCs w:val="24"/>
          <w:lang w:eastAsia="pl-PL"/>
        </w:rPr>
        <w:t>oprócz</w:t>
      </w:r>
      <w:r w:rsidR="00173160" w:rsidRPr="008679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larstwa na szkle)</w:t>
      </w:r>
      <w:r w:rsidR="00BB0C46" w:rsidRPr="00867965">
        <w:rPr>
          <w:rFonts w:ascii="Times New Roman" w:eastAsia="Times New Roman" w:hAnsi="Times New Roman" w:cs="Times New Roman"/>
          <w:sz w:val="24"/>
          <w:szCs w:val="24"/>
          <w:lang w:eastAsia="pl-PL"/>
        </w:rPr>
        <w:t>, grafika; rysunek wykonany ołówkiem, pastelami lub kredkami</w:t>
      </w:r>
      <w:r w:rsidR="00867965" w:rsidRPr="00867965">
        <w:rPr>
          <w:rFonts w:ascii="Times New Roman" w:eastAsia="Times New Roman" w:hAnsi="Times New Roman" w:cs="Times New Roman"/>
          <w:sz w:val="24"/>
          <w:szCs w:val="24"/>
          <w:lang w:eastAsia="pl-PL"/>
        </w:rPr>
        <w:t>, collage</w:t>
      </w:r>
      <w:r w:rsidR="00BB0C46" w:rsidRPr="0086796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C0DF7" w:rsidRPr="00867965" w:rsidRDefault="001C0DF7" w:rsidP="00BB0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0C46" w:rsidRPr="001C0DF7" w:rsidRDefault="00BB0C46" w:rsidP="00BB0C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5</w:t>
      </w:r>
      <w:r w:rsidR="00352D99"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e i ocena prac konkursowych</w:t>
      </w:r>
    </w:p>
    <w:p w:rsidR="00352D99" w:rsidRPr="001C0DF7" w:rsidRDefault="00BB0C46" w:rsidP="00BB0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DF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7F1EDE" w:rsidRPr="001C0DF7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należy przesłać pocztą lub osobiście</w:t>
      </w:r>
      <w:r w:rsidRPr="001C0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adres  </w:t>
      </w:r>
      <w:r w:rsidR="007F1EDE" w:rsidRPr="001C0DF7">
        <w:rPr>
          <w:rFonts w:ascii="Times New Roman" w:eastAsia="Times New Roman" w:hAnsi="Times New Roman" w:cs="Times New Roman"/>
          <w:sz w:val="24"/>
          <w:szCs w:val="24"/>
          <w:lang w:eastAsia="pl-PL"/>
        </w:rPr>
        <w:t>Gminny Ośrodek Kultury w Kamionce Wielkiej, 33-334 Kamionka Wielka 5</w:t>
      </w:r>
      <w:hyperlink r:id="rId7" w:history="1"/>
      <w:r w:rsidRPr="001C0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7F1EDE" w:rsidRPr="001C0DF7">
        <w:rPr>
          <w:rFonts w:ascii="Times New Roman" w:hAnsi="Times New Roman" w:cs="Times New Roman"/>
          <w:sz w:val="24"/>
          <w:szCs w:val="24"/>
        </w:rPr>
        <w:t>dostarczyć do najbliższ</w:t>
      </w:r>
      <w:r w:rsidR="0005565F">
        <w:rPr>
          <w:rFonts w:ascii="Times New Roman" w:hAnsi="Times New Roman" w:cs="Times New Roman"/>
          <w:sz w:val="24"/>
          <w:szCs w:val="24"/>
        </w:rPr>
        <w:t>ych placówek</w:t>
      </w:r>
      <w:r w:rsidR="007F1EDE" w:rsidRPr="001C0DF7">
        <w:rPr>
          <w:rFonts w:ascii="Times New Roman" w:hAnsi="Times New Roman" w:cs="Times New Roman"/>
          <w:sz w:val="24"/>
          <w:szCs w:val="24"/>
        </w:rPr>
        <w:t xml:space="preserve"> kultury: Świetlica Wiejska w Bogusz</w:t>
      </w:r>
      <w:r w:rsidR="00072168">
        <w:rPr>
          <w:rFonts w:ascii="Times New Roman" w:hAnsi="Times New Roman" w:cs="Times New Roman"/>
          <w:sz w:val="24"/>
          <w:szCs w:val="24"/>
        </w:rPr>
        <w:t>y</w:t>
      </w:r>
      <w:r w:rsidR="007F1EDE" w:rsidRPr="001C0DF7">
        <w:rPr>
          <w:rFonts w:ascii="Times New Roman" w:hAnsi="Times New Roman" w:cs="Times New Roman"/>
          <w:sz w:val="24"/>
          <w:szCs w:val="24"/>
        </w:rPr>
        <w:t>, Świetlica Wiejska w Mszalnicy, Wiejski Dom Kultury</w:t>
      </w:r>
      <w:r w:rsidR="00072168">
        <w:rPr>
          <w:rFonts w:ascii="Times New Roman" w:hAnsi="Times New Roman" w:cs="Times New Roman"/>
          <w:sz w:val="24"/>
          <w:szCs w:val="24"/>
        </w:rPr>
        <w:t xml:space="preserve"> w Mystkowie </w:t>
      </w:r>
      <w:r w:rsidR="00E00DEE">
        <w:rPr>
          <w:rFonts w:ascii="Times New Roman" w:hAnsi="Times New Roman" w:cs="Times New Roman"/>
          <w:sz w:val="24"/>
          <w:szCs w:val="24"/>
        </w:rPr>
        <w:t>(w godzinach otwarcia placówek)</w:t>
      </w:r>
      <w:r w:rsidR="00072168">
        <w:rPr>
          <w:rFonts w:ascii="Times New Roman" w:hAnsi="Times New Roman" w:cs="Times New Roman"/>
          <w:sz w:val="24"/>
          <w:szCs w:val="24"/>
        </w:rPr>
        <w:t xml:space="preserve">. </w:t>
      </w:r>
      <w:r w:rsidR="007F1EDE" w:rsidRPr="001C0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łu pracy </w:t>
      </w:r>
      <w:r w:rsidR="00055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simy podać imię i nazwisko,</w:t>
      </w:r>
      <w:r w:rsidRPr="001C0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k dziecka (autora pracy) oraz kontak</w:t>
      </w:r>
      <w:r w:rsidR="00072168">
        <w:rPr>
          <w:rFonts w:ascii="Times New Roman" w:eastAsia="Times New Roman" w:hAnsi="Times New Roman" w:cs="Times New Roman"/>
          <w:sz w:val="24"/>
          <w:szCs w:val="24"/>
          <w:lang w:eastAsia="pl-PL"/>
        </w:rPr>
        <w:t>towy numer telefonu do opiekuna</w:t>
      </w:r>
      <w:r w:rsidRPr="001C0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F1EDE" w:rsidRPr="001C0DF7">
        <w:rPr>
          <w:rFonts w:ascii="Times New Roman" w:eastAsia="Times New Roman" w:hAnsi="Times New Roman" w:cs="Times New Roman"/>
          <w:sz w:val="24"/>
          <w:szCs w:val="24"/>
          <w:lang w:eastAsia="pl-PL"/>
        </w:rPr>
        <w:t>Do pracy</w:t>
      </w:r>
      <w:r w:rsidR="00352D99" w:rsidRPr="001C0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dołączy</w:t>
      </w:r>
      <w:r w:rsidR="006C3145" w:rsidRPr="001C0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ć </w:t>
      </w:r>
      <w:r w:rsidR="00173160" w:rsidRPr="001C0DF7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y formularz zgło</w:t>
      </w:r>
      <w:r w:rsidR="006C3145" w:rsidRPr="001C0DF7">
        <w:rPr>
          <w:rFonts w:ascii="Times New Roman" w:eastAsia="Times New Roman" w:hAnsi="Times New Roman" w:cs="Times New Roman"/>
          <w:sz w:val="24"/>
          <w:szCs w:val="24"/>
          <w:lang w:eastAsia="pl-PL"/>
        </w:rPr>
        <w:t>szeniowy wraz ze zgodą rodzica/</w:t>
      </w:r>
      <w:r w:rsidR="00173160" w:rsidRPr="001C0DF7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.</w:t>
      </w:r>
    </w:p>
    <w:p w:rsidR="00BB0C46" w:rsidRPr="006C3145" w:rsidRDefault="00BB0C46" w:rsidP="00BB0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8363D">
        <w:rPr>
          <w:rFonts w:ascii="Times New Roman" w:eastAsia="Times New Roman" w:hAnsi="Times New Roman" w:cs="Times New Roman"/>
          <w:sz w:val="24"/>
          <w:szCs w:val="24"/>
          <w:lang w:eastAsia="pl-PL"/>
        </w:rPr>
        <w:t>. Prace należy składać do dnia 10</w:t>
      </w:r>
      <w:r w:rsidR="00814ED6">
        <w:rPr>
          <w:rFonts w:ascii="Times New Roman" w:eastAsia="Times New Roman" w:hAnsi="Times New Roman" w:cs="Times New Roman"/>
          <w:sz w:val="24"/>
          <w:szCs w:val="24"/>
          <w:lang w:eastAsia="pl-PL"/>
        </w:rPr>
        <w:t>.05.2021 r. (do godziny 15</w:t>
      </w:r>
      <w:r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:00).</w:t>
      </w:r>
    </w:p>
    <w:p w:rsidR="00BB0C46" w:rsidRPr="006C3145" w:rsidRDefault="00BB0C46" w:rsidP="00BB0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4. Prace nie spełniające zasad uczestnictwa, nie będą podlegały ocenie konkursowej.</w:t>
      </w:r>
    </w:p>
    <w:p w:rsidR="00BB0C46" w:rsidRPr="006C3145" w:rsidRDefault="00BB0C46" w:rsidP="00BB0C4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5. O wyłonien</w:t>
      </w:r>
      <w:r w:rsidR="00304363">
        <w:rPr>
          <w:rFonts w:ascii="Times New Roman" w:eastAsia="Times New Roman" w:hAnsi="Times New Roman" w:cs="Times New Roman"/>
          <w:sz w:val="24"/>
          <w:szCs w:val="24"/>
          <w:lang w:eastAsia="pl-PL"/>
        </w:rPr>
        <w:t>iu laureatów konkursu decyduje J</w:t>
      </w:r>
      <w:r w:rsid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ury</w:t>
      </w:r>
      <w:r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BB0C46" w:rsidRPr="006C3145" w:rsidRDefault="00BB0C46" w:rsidP="00BB0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6. Jury pod uwagę weźmie: pomysłowość i oryginalne ujęcie tematu oraz estetykę wykonania pracy.</w:t>
      </w:r>
    </w:p>
    <w:p w:rsidR="00BB0C46" w:rsidRPr="006C3145" w:rsidRDefault="00BB0C46" w:rsidP="00BB0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Decyzje </w:t>
      </w:r>
      <w:r w:rsidR="00E00DEE">
        <w:rPr>
          <w:rFonts w:ascii="Times New Roman" w:eastAsia="Times New Roman" w:hAnsi="Times New Roman" w:cs="Times New Roman"/>
          <w:sz w:val="24"/>
          <w:szCs w:val="24"/>
          <w:lang w:eastAsia="pl-PL"/>
        </w:rPr>
        <w:t>Jury</w:t>
      </w:r>
      <w:r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nieodwołalne i niezaskarżalne. </w:t>
      </w:r>
    </w:p>
    <w:p w:rsidR="00BB0C46" w:rsidRPr="006C3145" w:rsidRDefault="00BB0C46" w:rsidP="00BB0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5565F" w:rsidRDefault="00BB0C46" w:rsidP="001C0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 Prawa autorskie i przepisy RODO</w:t>
      </w:r>
      <w:r w:rsidR="001C0DF7"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</w:t>
      </w:r>
      <w:r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1. Udział w Konkursie jest jednoznaczny z nieodpłatnym udzieleniem praw autorskich na wykorzystanie prac w celach promocyjnych Konkursu.</w:t>
      </w:r>
      <w:r w:rsidR="001C0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</w:t>
      </w:r>
      <w:r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soby nadsyłające prace konkursowe wyrażają zgodę na przetwarzanie danych osobowych uczestnika i jego rodzica/opiekuna prawnego przez </w:t>
      </w:r>
      <w:r w:rsidR="00173160"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Gmi</w:t>
      </w:r>
      <w:r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ny </w:t>
      </w:r>
      <w:r w:rsidR="00A80B80"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Ośrodek</w:t>
      </w:r>
      <w:r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ltury</w:t>
      </w:r>
      <w:r w:rsidR="00A80B80"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mionce Wielkiej zgodnie z Ustawą z dnia 29.08.1997 r. o ochronie danych osobowych (Dz. U. 2016 r. poz. 922 z </w:t>
      </w:r>
      <w:proofErr w:type="spellStart"/>
      <w:r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 Administratorem Danych Osobowych jest Zarządca Gminnego Ośrodka Kultury  Kamionce Wielkiej, 33-334 Kamionka Wielka</w:t>
      </w:r>
      <w:r w:rsidR="00E00DE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B0C46" w:rsidRPr="006C3145" w:rsidRDefault="0005565F" w:rsidP="001C0D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="00BB0C46"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ane osobowe podawane w wiadomości będą przetwarzane wyłącznie w celu realizacji Konkursu. Osobie, której dane dotyczą, przysługuje prawo dostępu do treści jej danych oraz ich poprawiania. Dane nie będą udostępniane podmiotom innym niż upoważnione na podstawie przepisów prawa. </w:t>
      </w:r>
    </w:p>
    <w:p w:rsidR="00352D99" w:rsidRPr="006C3145" w:rsidRDefault="00BB0C46" w:rsidP="0035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 w:rsidR="00352D99"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 wyników Konkursu</w:t>
      </w:r>
      <w:r w:rsidR="001C0DF7"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</w:t>
      </w:r>
      <w:r w:rsidR="00814E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</w:t>
      </w:r>
      <w:r w:rsidR="0005565F">
        <w:rPr>
          <w:rFonts w:ascii="Times New Roman" w:eastAsia="Times New Roman" w:hAnsi="Times New Roman" w:cs="Times New Roman"/>
          <w:sz w:val="24"/>
          <w:szCs w:val="24"/>
          <w:lang w:eastAsia="pl-PL"/>
        </w:rPr>
        <w:t>31</w:t>
      </w:r>
      <w:r w:rsidR="00352D99"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565F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7F1E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na stronie internetowej GOK zamieszczone będą wyniki konkursu.</w:t>
      </w:r>
    </w:p>
    <w:p w:rsidR="00352D99" w:rsidRPr="006C3145" w:rsidRDefault="00BB0C46" w:rsidP="0035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 w:rsidR="00352D99"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grody </w:t>
      </w:r>
      <w:r w:rsidR="001C0DF7"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</w:t>
      </w:r>
      <w:r w:rsidR="00352D99"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3160"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Jury wyłoni po 3 najciekawsze prace w każdej kategorii wiekowej. Przewiduje</w:t>
      </w:r>
      <w:r w:rsidR="00E26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</w:t>
      </w:r>
      <w:r w:rsidR="00173160"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że 6 wyróżnień.</w:t>
      </w:r>
      <w:r w:rsidR="001C0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</w:t>
      </w:r>
      <w:r w:rsidR="00173160"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2. Komisja ma prawo innego poddziału nagród.</w:t>
      </w:r>
      <w:r w:rsidR="00173160" w:rsidRPr="006C3145">
        <w:rPr>
          <w:sz w:val="24"/>
          <w:szCs w:val="24"/>
        </w:rPr>
        <w:t xml:space="preserve"> </w:t>
      </w:r>
      <w:r w:rsidR="00173160"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Werdykt Jury jest ostateczny i nie podlega zaskarżeniu.</w:t>
      </w:r>
      <w:r w:rsidR="001C0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173160"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agrody zostaną przekazane </w:t>
      </w:r>
      <w:r w:rsidR="00352D99"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osób uzgodniony z rodzicem/ opiekunem nagrodzonego.</w:t>
      </w:r>
    </w:p>
    <w:p w:rsidR="00173160" w:rsidRDefault="00BB0C46" w:rsidP="0035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  <w:r w:rsidR="00352D99"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końcowe</w:t>
      </w:r>
      <w:r w:rsidR="001C0DF7" w:rsidRPr="001C0DF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</w:t>
      </w:r>
      <w:r w:rsidR="00352D99"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Wsprawach nieuregulowanych Regulaminem rozstrzygnięcia dokon</w:t>
      </w:r>
      <w:r w:rsidR="001C0D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je Organizator.                             </w:t>
      </w:r>
      <w:r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2. Organizator zastrzega sobie prawo do zmian</w:t>
      </w:r>
      <w:r w:rsidR="00352D99"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gulamini</w:t>
      </w:r>
      <w:r w:rsidR="00352D99" w:rsidRPr="006C3145">
        <w:rPr>
          <w:rFonts w:ascii="Times New Roman" w:eastAsia="Times New Roman" w:hAnsi="Times New Roman" w:cs="Times New Roman"/>
          <w:sz w:val="24"/>
          <w:szCs w:val="24"/>
          <w:lang w:eastAsia="pl-PL"/>
        </w:rPr>
        <w:t>e. Zmiany wchodzą w życie od momentu opublikowania regulaminu w Internecie</w:t>
      </w:r>
      <w:r w:rsidR="00352D99" w:rsidRPr="006C314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C0DF7"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</w:t>
      </w:r>
      <w:r w:rsidR="00173160" w:rsidRPr="006C3145">
        <w:rPr>
          <w:rFonts w:ascii="Arial" w:eastAsia="Times New Roman" w:hAnsi="Arial" w:cs="Arial"/>
          <w:sz w:val="24"/>
          <w:szCs w:val="24"/>
          <w:lang w:eastAsia="pl-PL"/>
        </w:rPr>
        <w:t xml:space="preserve">3. </w:t>
      </w:r>
      <w:r w:rsidR="00173160" w:rsidRPr="00B5187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e </w:t>
      </w:r>
      <w:r w:rsidR="00DC785E" w:rsidRPr="00B51875">
        <w:rPr>
          <w:rFonts w:ascii="Times New Roman" w:eastAsia="Times New Roman" w:hAnsi="Times New Roman" w:cs="Times New Roman"/>
          <w:sz w:val="24"/>
          <w:szCs w:val="24"/>
          <w:lang w:eastAsia="pl-PL"/>
        </w:rPr>
        <w:t>po ocenie zostaną zaprezentowane na stronie internetowej Gminnego Ośrodka Kultury w Kamionce Wielkiej</w:t>
      </w:r>
      <w:r w:rsidR="001C0D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72168" w:rsidRDefault="00072168" w:rsidP="00352D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2168" w:rsidRPr="00814ED6" w:rsidRDefault="00072168" w:rsidP="00352D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814E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Prosimy wypełnić </w:t>
      </w:r>
      <w:r w:rsidR="00433C38" w:rsidRPr="00814E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i dołączyć </w:t>
      </w:r>
      <w:bookmarkStart w:id="0" w:name="_GoBack"/>
      <w:bookmarkEnd w:id="0"/>
      <w:r w:rsidRPr="00814E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formularz</w:t>
      </w:r>
      <w:r w:rsidR="00433C38" w:rsidRPr="00814ED6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zgłoszeniowy!</w:t>
      </w:r>
    </w:p>
    <w:p w:rsidR="00352D99" w:rsidRPr="006C3145" w:rsidRDefault="00352D99" w:rsidP="00352D9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F1EDE" w:rsidRDefault="007F1EDE" w:rsidP="00137591">
      <w:pPr>
        <w:jc w:val="center"/>
        <w:rPr>
          <w:sz w:val="24"/>
          <w:szCs w:val="24"/>
        </w:rPr>
      </w:pPr>
    </w:p>
    <w:p w:rsidR="007F1EDE" w:rsidRDefault="007F1EDE" w:rsidP="00137591">
      <w:pPr>
        <w:jc w:val="center"/>
        <w:rPr>
          <w:sz w:val="24"/>
          <w:szCs w:val="24"/>
        </w:rPr>
      </w:pPr>
    </w:p>
    <w:p w:rsidR="007F1EDE" w:rsidRDefault="007F1EDE" w:rsidP="00137591">
      <w:pPr>
        <w:jc w:val="center"/>
        <w:rPr>
          <w:sz w:val="24"/>
          <w:szCs w:val="24"/>
        </w:rPr>
      </w:pPr>
    </w:p>
    <w:p w:rsidR="007F1EDE" w:rsidRDefault="007F1EDE" w:rsidP="00137591">
      <w:pPr>
        <w:jc w:val="center"/>
        <w:rPr>
          <w:sz w:val="24"/>
          <w:szCs w:val="24"/>
        </w:rPr>
      </w:pPr>
    </w:p>
    <w:p w:rsidR="007F1EDE" w:rsidRDefault="007F1EDE" w:rsidP="00137591">
      <w:pPr>
        <w:jc w:val="center"/>
        <w:rPr>
          <w:sz w:val="24"/>
          <w:szCs w:val="24"/>
        </w:rPr>
      </w:pPr>
    </w:p>
    <w:p w:rsidR="007F1EDE" w:rsidRDefault="007F1EDE" w:rsidP="00137591">
      <w:pPr>
        <w:jc w:val="center"/>
        <w:rPr>
          <w:sz w:val="24"/>
          <w:szCs w:val="24"/>
        </w:rPr>
      </w:pPr>
    </w:p>
    <w:p w:rsidR="007F1EDE" w:rsidRDefault="007F1EDE" w:rsidP="00137591">
      <w:pPr>
        <w:jc w:val="center"/>
        <w:rPr>
          <w:sz w:val="24"/>
          <w:szCs w:val="24"/>
        </w:rPr>
      </w:pPr>
    </w:p>
    <w:p w:rsidR="007F1EDE" w:rsidRDefault="007F1EDE" w:rsidP="00137591">
      <w:pPr>
        <w:jc w:val="center"/>
        <w:rPr>
          <w:sz w:val="24"/>
          <w:szCs w:val="24"/>
        </w:rPr>
      </w:pPr>
    </w:p>
    <w:p w:rsidR="00137591" w:rsidRPr="006C3145" w:rsidRDefault="00137591" w:rsidP="00137591">
      <w:pPr>
        <w:jc w:val="center"/>
        <w:rPr>
          <w:sz w:val="24"/>
          <w:szCs w:val="24"/>
        </w:rPr>
      </w:pPr>
      <w:r w:rsidRPr="006C3145">
        <w:rPr>
          <w:sz w:val="24"/>
          <w:szCs w:val="24"/>
        </w:rPr>
        <w:lastRenderedPageBreak/>
        <w:t>Konkurs Plastyczny „</w:t>
      </w:r>
      <w:r w:rsidR="008D7D7D">
        <w:rPr>
          <w:sz w:val="24"/>
          <w:szCs w:val="24"/>
        </w:rPr>
        <w:t>Człowiek i przyroda</w:t>
      </w:r>
      <w:r w:rsidRPr="006C3145">
        <w:rPr>
          <w:sz w:val="24"/>
          <w:szCs w:val="24"/>
        </w:rPr>
        <w:t>”</w:t>
      </w:r>
    </w:p>
    <w:p w:rsidR="00137591" w:rsidRPr="00304363" w:rsidRDefault="00137591" w:rsidP="00137591">
      <w:pPr>
        <w:jc w:val="center"/>
        <w:rPr>
          <w:color w:val="000000" w:themeColor="text1"/>
          <w:sz w:val="24"/>
          <w:szCs w:val="24"/>
        </w:rPr>
      </w:pPr>
      <w:r w:rsidRPr="00304363">
        <w:rPr>
          <w:color w:val="000000" w:themeColor="text1"/>
          <w:sz w:val="24"/>
          <w:szCs w:val="24"/>
        </w:rPr>
        <w:t>Formularz zgłoszeniowy.</w:t>
      </w:r>
    </w:p>
    <w:p w:rsidR="00137591" w:rsidRPr="00304363" w:rsidRDefault="00137591" w:rsidP="00137591">
      <w:pPr>
        <w:rPr>
          <w:color w:val="000000" w:themeColor="text1"/>
          <w:sz w:val="24"/>
          <w:szCs w:val="24"/>
        </w:rPr>
      </w:pPr>
      <w:r w:rsidRPr="00304363">
        <w:rPr>
          <w:color w:val="000000" w:themeColor="text1"/>
          <w:sz w:val="24"/>
          <w:szCs w:val="24"/>
        </w:rPr>
        <w:t xml:space="preserve">Niniejsze zgłoszenie należy podpisać i przesłać wraz </w:t>
      </w:r>
      <w:r w:rsidR="00304363" w:rsidRPr="00304363">
        <w:rPr>
          <w:color w:val="000000" w:themeColor="text1"/>
          <w:sz w:val="24"/>
          <w:szCs w:val="24"/>
        </w:rPr>
        <w:t>z pracą</w:t>
      </w:r>
    </w:p>
    <w:p w:rsidR="00137591" w:rsidRDefault="00137591" w:rsidP="00137591">
      <w:pPr>
        <w:rPr>
          <w:sz w:val="24"/>
          <w:szCs w:val="24"/>
        </w:rPr>
      </w:pPr>
      <w:r w:rsidRPr="006C3145">
        <w:rPr>
          <w:sz w:val="24"/>
          <w:szCs w:val="24"/>
        </w:rPr>
        <w:t>Imię nazwisko autora: ……………………………………………………………………………</w:t>
      </w:r>
      <w:r w:rsidR="00B51875">
        <w:rPr>
          <w:sz w:val="24"/>
          <w:szCs w:val="24"/>
        </w:rPr>
        <w:t>…………………………….</w:t>
      </w:r>
    </w:p>
    <w:p w:rsidR="00B51875" w:rsidRPr="006C3145" w:rsidRDefault="00B51875" w:rsidP="00137591">
      <w:pPr>
        <w:rPr>
          <w:sz w:val="24"/>
          <w:szCs w:val="24"/>
        </w:rPr>
      </w:pPr>
      <w:r>
        <w:rPr>
          <w:sz w:val="24"/>
          <w:szCs w:val="24"/>
        </w:rPr>
        <w:t>Miejscowość i wiek uczestnika konkursu………………………………………………………………………………..</w:t>
      </w:r>
    </w:p>
    <w:p w:rsidR="00137591" w:rsidRPr="006C3145" w:rsidRDefault="00137591" w:rsidP="00137591">
      <w:pPr>
        <w:rPr>
          <w:sz w:val="24"/>
          <w:szCs w:val="24"/>
        </w:rPr>
      </w:pPr>
      <w:r w:rsidRPr="006C3145">
        <w:rPr>
          <w:sz w:val="24"/>
          <w:szCs w:val="24"/>
        </w:rPr>
        <w:t>Adres email i telefon kontaktowy w celu powiadomienia w przypadku przyznania nagrody lub wyróżnienia:</w:t>
      </w:r>
      <w:r w:rsidR="002F2DDA">
        <w:rPr>
          <w:sz w:val="24"/>
          <w:szCs w:val="24"/>
        </w:rPr>
        <w:t xml:space="preserve">   </w:t>
      </w:r>
      <w:r w:rsidRPr="006C3145">
        <w:rPr>
          <w:sz w:val="24"/>
          <w:szCs w:val="24"/>
        </w:rPr>
        <w:t>…………………………………………………………………………………….</w:t>
      </w:r>
    </w:p>
    <w:p w:rsidR="007528CC" w:rsidRDefault="007528CC" w:rsidP="00137591">
      <w:pPr>
        <w:rPr>
          <w:b/>
          <w:sz w:val="24"/>
          <w:szCs w:val="24"/>
        </w:rPr>
      </w:pPr>
    </w:p>
    <w:p w:rsidR="00137591" w:rsidRPr="007528CC" w:rsidRDefault="00137591" w:rsidP="00137591">
      <w:pPr>
        <w:rPr>
          <w:sz w:val="28"/>
          <w:szCs w:val="28"/>
        </w:rPr>
      </w:pPr>
      <w:r w:rsidRPr="007528CC">
        <w:rPr>
          <w:b/>
          <w:sz w:val="28"/>
          <w:szCs w:val="28"/>
        </w:rPr>
        <w:t>Zgoda Opiekunów:</w:t>
      </w:r>
    </w:p>
    <w:p w:rsidR="00137591" w:rsidRPr="006C3145" w:rsidRDefault="00137591" w:rsidP="00137591">
      <w:pPr>
        <w:rPr>
          <w:sz w:val="24"/>
          <w:szCs w:val="24"/>
        </w:rPr>
      </w:pPr>
      <w:r w:rsidRPr="006C3145">
        <w:rPr>
          <w:sz w:val="24"/>
          <w:szCs w:val="24"/>
        </w:rPr>
        <w:t>Ja/</w:t>
      </w:r>
      <w:r w:rsidR="00304363">
        <w:rPr>
          <w:sz w:val="24"/>
          <w:szCs w:val="24"/>
        </w:rPr>
        <w:t xml:space="preserve"> niżej podpisany/a</w:t>
      </w:r>
    </w:p>
    <w:p w:rsidR="00137591" w:rsidRPr="006C3145" w:rsidRDefault="00137591" w:rsidP="00137591">
      <w:pPr>
        <w:rPr>
          <w:sz w:val="24"/>
          <w:szCs w:val="24"/>
        </w:rPr>
      </w:pPr>
      <w:r w:rsidRPr="006C3145">
        <w:rPr>
          <w:sz w:val="24"/>
          <w:szCs w:val="24"/>
        </w:rPr>
        <w:t xml:space="preserve"> ………………………………………………………………………………………………..</w:t>
      </w:r>
    </w:p>
    <w:p w:rsidR="00137591" w:rsidRPr="006C3145" w:rsidRDefault="00137591" w:rsidP="00137591">
      <w:pPr>
        <w:rPr>
          <w:sz w:val="24"/>
          <w:szCs w:val="24"/>
        </w:rPr>
      </w:pPr>
      <w:r w:rsidRPr="006C3145">
        <w:rPr>
          <w:sz w:val="24"/>
          <w:szCs w:val="24"/>
        </w:rPr>
        <w:t>Będący rodzicem lub występujący w charakterze opiekuna prawnego dziecka/podopiecznego*</w:t>
      </w:r>
    </w:p>
    <w:p w:rsidR="00137591" w:rsidRPr="006C3145" w:rsidRDefault="00137591" w:rsidP="00137591">
      <w:pPr>
        <w:rPr>
          <w:sz w:val="24"/>
          <w:szCs w:val="24"/>
        </w:rPr>
      </w:pPr>
      <w:r w:rsidRPr="006C3145">
        <w:rPr>
          <w:sz w:val="24"/>
          <w:szCs w:val="24"/>
        </w:rPr>
        <w:t>………………………………………………</w:t>
      </w:r>
      <w:r w:rsidR="00304363">
        <w:rPr>
          <w:sz w:val="24"/>
          <w:szCs w:val="24"/>
        </w:rPr>
        <w:t>……………….</w:t>
      </w:r>
      <w:r w:rsidRPr="006C3145">
        <w:rPr>
          <w:sz w:val="24"/>
          <w:szCs w:val="24"/>
        </w:rPr>
        <w:t>……</w:t>
      </w:r>
      <w:r w:rsidR="00304363">
        <w:rPr>
          <w:sz w:val="24"/>
          <w:szCs w:val="24"/>
        </w:rPr>
        <w:t>…..</w:t>
      </w:r>
      <w:r w:rsidRPr="006C3145">
        <w:rPr>
          <w:sz w:val="24"/>
          <w:szCs w:val="24"/>
        </w:rPr>
        <w:t xml:space="preserve">..lat …….., niniejszym </w:t>
      </w:r>
      <w:r w:rsidRPr="00304363">
        <w:rPr>
          <w:b/>
          <w:sz w:val="24"/>
          <w:szCs w:val="24"/>
        </w:rPr>
        <w:t>wyrażam</w:t>
      </w:r>
      <w:r w:rsidRPr="006C3145">
        <w:rPr>
          <w:sz w:val="24"/>
          <w:szCs w:val="24"/>
        </w:rPr>
        <w:t>/y zgodę na jego/jej udział w konkursie plastycznym oraz oświadczam/y, że  zapoznałem/</w:t>
      </w:r>
      <w:proofErr w:type="spellStart"/>
      <w:r w:rsidRPr="006C3145">
        <w:rPr>
          <w:sz w:val="24"/>
          <w:szCs w:val="24"/>
        </w:rPr>
        <w:t>am</w:t>
      </w:r>
      <w:proofErr w:type="spellEnd"/>
      <w:r w:rsidRPr="006C3145">
        <w:rPr>
          <w:sz w:val="24"/>
          <w:szCs w:val="24"/>
        </w:rPr>
        <w:t>/liśmy się z regulaminem konkursu  i go akceptujemy/ akceptuję, a w szczególności:</w:t>
      </w:r>
    </w:p>
    <w:p w:rsidR="00137591" w:rsidRPr="006C3145" w:rsidRDefault="00137591" w:rsidP="00137591">
      <w:pPr>
        <w:rPr>
          <w:sz w:val="24"/>
          <w:szCs w:val="24"/>
        </w:rPr>
      </w:pPr>
      <w:r w:rsidRPr="006C3145">
        <w:rPr>
          <w:sz w:val="24"/>
          <w:szCs w:val="24"/>
        </w:rPr>
        <w:t>-poświadczamy, że praca zgłoszona do konkursu została wykonana samodzielnie przez dziecko/podopiecznego * nie narusza praw osób trzecich,</w:t>
      </w:r>
    </w:p>
    <w:p w:rsidR="00137591" w:rsidRPr="006C3145" w:rsidRDefault="00B51875" w:rsidP="00137591">
      <w:pPr>
        <w:rPr>
          <w:sz w:val="24"/>
          <w:szCs w:val="24"/>
        </w:rPr>
      </w:pPr>
      <w:r>
        <w:rPr>
          <w:sz w:val="24"/>
          <w:szCs w:val="24"/>
        </w:rPr>
        <w:t>-wyrażamy/</w:t>
      </w:r>
      <w:proofErr w:type="spellStart"/>
      <w:r w:rsidR="00137591" w:rsidRPr="006C3145">
        <w:rPr>
          <w:sz w:val="24"/>
          <w:szCs w:val="24"/>
        </w:rPr>
        <w:t>am</w:t>
      </w:r>
      <w:proofErr w:type="spellEnd"/>
      <w:r w:rsidR="00137591" w:rsidRPr="006C3145">
        <w:rPr>
          <w:sz w:val="24"/>
          <w:szCs w:val="24"/>
        </w:rPr>
        <w:t xml:space="preserve"> zgodę na upublicznienie w jakikolwiek sposób, w związku z uczestnictwem w konkursie, jego/jej imienia nazwiska oraz wizerunku,</w:t>
      </w:r>
    </w:p>
    <w:p w:rsidR="00137591" w:rsidRPr="006C3145" w:rsidRDefault="00137591" w:rsidP="00137591">
      <w:pPr>
        <w:rPr>
          <w:sz w:val="24"/>
          <w:szCs w:val="24"/>
        </w:rPr>
      </w:pPr>
      <w:r w:rsidRPr="006C3145">
        <w:rPr>
          <w:sz w:val="24"/>
          <w:szCs w:val="24"/>
        </w:rPr>
        <w:t>-przyjmujemy/</w:t>
      </w:r>
      <w:proofErr w:type="spellStart"/>
      <w:r w:rsidRPr="006C3145">
        <w:rPr>
          <w:sz w:val="24"/>
          <w:szCs w:val="24"/>
        </w:rPr>
        <w:t>ję</w:t>
      </w:r>
      <w:proofErr w:type="spellEnd"/>
      <w:r w:rsidRPr="006C3145">
        <w:rPr>
          <w:sz w:val="24"/>
          <w:szCs w:val="24"/>
        </w:rPr>
        <w:t xml:space="preserve"> do wiadomości oraz zgadzam/my się, że prawo własności oraz prawa</w:t>
      </w:r>
      <w:r w:rsidR="00B51875">
        <w:rPr>
          <w:sz w:val="24"/>
          <w:szCs w:val="24"/>
        </w:rPr>
        <w:t xml:space="preserve"> autorskie związane że zgłoszoną pracą</w:t>
      </w:r>
      <w:r w:rsidRPr="006C3145">
        <w:rPr>
          <w:sz w:val="24"/>
          <w:szCs w:val="24"/>
        </w:rPr>
        <w:t xml:space="preserve"> przechodzą bezpłatnie na własność organizatora,</w:t>
      </w:r>
    </w:p>
    <w:p w:rsidR="00137591" w:rsidRPr="006C3145" w:rsidRDefault="00137591" w:rsidP="00137591">
      <w:pPr>
        <w:rPr>
          <w:sz w:val="24"/>
          <w:szCs w:val="24"/>
        </w:rPr>
      </w:pPr>
      <w:r w:rsidRPr="006C3145">
        <w:rPr>
          <w:sz w:val="24"/>
          <w:szCs w:val="24"/>
        </w:rPr>
        <w:t>-przyjmuję/my do wiadomości oraz wyrażam/my zgodę na przetwarzanie przez organizatora bądź podmiot przez niego wskazany  danych osobowych podanych w niniejszym zgłoszeniu w celach związanych z konkursem. Dane osobowe podawane są dobrowolnie ze świadomością o przysługującym prawie do ich poprawy, zmiany lub usunięcia z bazy,</w:t>
      </w:r>
    </w:p>
    <w:p w:rsidR="00137591" w:rsidRDefault="00137591" w:rsidP="00137591">
      <w:pPr>
        <w:rPr>
          <w:sz w:val="24"/>
          <w:szCs w:val="24"/>
        </w:rPr>
      </w:pPr>
      <w:r w:rsidRPr="006C3145">
        <w:rPr>
          <w:sz w:val="24"/>
          <w:szCs w:val="24"/>
        </w:rPr>
        <w:t>-przyjmuję/my do wiadomości oraz zgadzam/my się, że organizatorowi przysługuje prawo do zatrzymania oryginału pracy złożone</w:t>
      </w:r>
      <w:r w:rsidR="00E269C6">
        <w:rPr>
          <w:sz w:val="24"/>
          <w:szCs w:val="24"/>
        </w:rPr>
        <w:t>j</w:t>
      </w:r>
      <w:r w:rsidRPr="006C3145">
        <w:rPr>
          <w:sz w:val="24"/>
          <w:szCs w:val="24"/>
        </w:rPr>
        <w:t xml:space="preserve"> do konkursu.</w:t>
      </w:r>
    </w:p>
    <w:p w:rsidR="00072168" w:rsidRPr="006C3145" w:rsidRDefault="00072168" w:rsidP="00137591">
      <w:pPr>
        <w:rPr>
          <w:sz w:val="24"/>
          <w:szCs w:val="24"/>
        </w:rPr>
      </w:pPr>
    </w:p>
    <w:p w:rsidR="007528CC" w:rsidRDefault="007528CC" w:rsidP="007528CC">
      <w:pPr>
        <w:tabs>
          <w:tab w:val="center" w:pos="4706"/>
        </w:tabs>
        <w:ind w:left="340"/>
      </w:pPr>
      <w:r>
        <w:t>……………………………………………</w:t>
      </w:r>
      <w:r>
        <w:tab/>
        <w:t>…                           ………………………………………………………………………..</w:t>
      </w:r>
    </w:p>
    <w:p w:rsidR="00137591" w:rsidRPr="007528CC" w:rsidRDefault="007528CC" w:rsidP="007528CC">
      <w:pPr>
        <w:ind w:left="283"/>
      </w:pPr>
      <w:r>
        <w:t xml:space="preserve">        Data                                                                       </w:t>
      </w:r>
      <w:r w:rsidR="00E269C6" w:rsidRPr="007528CC">
        <w:t>Podpis</w:t>
      </w:r>
      <w:r w:rsidRPr="007528CC">
        <w:t xml:space="preserve"> rodzica lub opiekuna  prawnego</w:t>
      </w:r>
      <w:r w:rsidR="00E269C6" w:rsidRPr="007528CC">
        <w:t xml:space="preserve"> </w:t>
      </w:r>
    </w:p>
    <w:p w:rsidR="005675DE" w:rsidRPr="007528CC" w:rsidRDefault="00137591">
      <w:pPr>
        <w:rPr>
          <w:sz w:val="20"/>
          <w:szCs w:val="20"/>
        </w:rPr>
      </w:pPr>
      <w:r w:rsidRPr="007528CC">
        <w:rPr>
          <w:sz w:val="20"/>
          <w:szCs w:val="20"/>
        </w:rPr>
        <w:t>*niepotrzebne skreślić</w:t>
      </w:r>
    </w:p>
    <w:sectPr w:rsidR="005675DE" w:rsidRPr="00752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B1686"/>
    <w:multiLevelType w:val="hybridMultilevel"/>
    <w:tmpl w:val="E0CC9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52D1A"/>
    <w:multiLevelType w:val="multilevel"/>
    <w:tmpl w:val="F6944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397510"/>
    <w:multiLevelType w:val="multilevel"/>
    <w:tmpl w:val="7F0A4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8431D"/>
    <w:multiLevelType w:val="hybridMultilevel"/>
    <w:tmpl w:val="86001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3B4C"/>
    <w:multiLevelType w:val="multilevel"/>
    <w:tmpl w:val="309E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B48D5"/>
    <w:multiLevelType w:val="singleLevel"/>
    <w:tmpl w:val="9F5C2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</w:abstractNum>
  <w:abstractNum w:abstractNumId="6">
    <w:nsid w:val="302C3FBC"/>
    <w:multiLevelType w:val="multilevel"/>
    <w:tmpl w:val="AFF86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DA6A95"/>
    <w:multiLevelType w:val="multilevel"/>
    <w:tmpl w:val="2666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035E2A"/>
    <w:multiLevelType w:val="multilevel"/>
    <w:tmpl w:val="6186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E95231"/>
    <w:multiLevelType w:val="hybridMultilevel"/>
    <w:tmpl w:val="E668E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76033"/>
    <w:multiLevelType w:val="multilevel"/>
    <w:tmpl w:val="7C14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996D67"/>
    <w:multiLevelType w:val="multilevel"/>
    <w:tmpl w:val="8A4C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0D0862"/>
    <w:multiLevelType w:val="multilevel"/>
    <w:tmpl w:val="826E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DE"/>
    <w:rsid w:val="0005565F"/>
    <w:rsid w:val="00072168"/>
    <w:rsid w:val="00137591"/>
    <w:rsid w:val="00167E82"/>
    <w:rsid w:val="00173160"/>
    <w:rsid w:val="001C0DF7"/>
    <w:rsid w:val="002F2DDA"/>
    <w:rsid w:val="00304363"/>
    <w:rsid w:val="00352D99"/>
    <w:rsid w:val="00433C38"/>
    <w:rsid w:val="0048363D"/>
    <w:rsid w:val="005675DE"/>
    <w:rsid w:val="006C3145"/>
    <w:rsid w:val="007528CC"/>
    <w:rsid w:val="007608D1"/>
    <w:rsid w:val="007F1EDE"/>
    <w:rsid w:val="00814ED6"/>
    <w:rsid w:val="00867965"/>
    <w:rsid w:val="008D7D7D"/>
    <w:rsid w:val="0095227C"/>
    <w:rsid w:val="00A66EB3"/>
    <w:rsid w:val="00A74D76"/>
    <w:rsid w:val="00A80B80"/>
    <w:rsid w:val="00B51875"/>
    <w:rsid w:val="00BB0C46"/>
    <w:rsid w:val="00DC785E"/>
    <w:rsid w:val="00E00DEE"/>
    <w:rsid w:val="00E269C6"/>
    <w:rsid w:val="00FB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36F293-1526-43CB-85BB-551C2355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67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675DE"/>
    <w:rPr>
      <w:i/>
      <w:iCs/>
    </w:rPr>
  </w:style>
  <w:style w:type="character" w:styleId="Pogrubienie">
    <w:name w:val="Strong"/>
    <w:basedOn w:val="Domylnaczcionkaakapitu"/>
    <w:uiPriority w:val="22"/>
    <w:qFormat/>
    <w:rsid w:val="005675D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C4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B0C4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52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4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ok@kamionkawiel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72DD-32D1-4D47-B8EB-AC4E4983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GOK</cp:lastModifiedBy>
  <cp:revision>3</cp:revision>
  <cp:lastPrinted>2020-04-28T10:11:00Z</cp:lastPrinted>
  <dcterms:created xsi:type="dcterms:W3CDTF">2021-03-26T09:35:00Z</dcterms:created>
  <dcterms:modified xsi:type="dcterms:W3CDTF">2021-03-26T09:35:00Z</dcterms:modified>
</cp:coreProperties>
</file>